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57824" w14:textId="73111EB8" w:rsidR="00217DED" w:rsidRPr="00E35EB0" w:rsidRDefault="000476D9" w:rsidP="003424D2">
      <w:pPr>
        <w:jc w:val="right"/>
        <w:rPr>
          <w:sz w:val="20"/>
          <w:szCs w:val="20"/>
        </w:rPr>
      </w:pPr>
      <w:bookmarkStart w:id="0" w:name="_GoBack"/>
      <w:bookmarkEnd w:id="0"/>
      <w:r w:rsidRPr="00E35EB0">
        <w:rPr>
          <w:bCs/>
          <w:sz w:val="20"/>
          <w:szCs w:val="20"/>
        </w:rPr>
        <w:t>Załącznik</w:t>
      </w:r>
      <w:r w:rsidR="00217DED" w:rsidRPr="00E35EB0">
        <w:rPr>
          <w:bCs/>
          <w:sz w:val="20"/>
          <w:szCs w:val="20"/>
        </w:rPr>
        <w:br/>
        <w:t>do</w:t>
      </w:r>
      <w:r w:rsidR="00D06544" w:rsidRPr="00E35EB0">
        <w:rPr>
          <w:bCs/>
          <w:sz w:val="20"/>
          <w:szCs w:val="20"/>
        </w:rPr>
        <w:t xml:space="preserve"> </w:t>
      </w:r>
      <w:r w:rsidR="008C0F55" w:rsidRPr="00E35EB0">
        <w:rPr>
          <w:sz w:val="20"/>
          <w:szCs w:val="20"/>
        </w:rPr>
        <w:t>Zasad przeprowadzania egzaminów i zaliczeń z wykorzystaniem systemu e-learningowego Politechniki Częstochowskiej oraz weryfikacji uzyskanych efektów uczenia się określonych w programie studiów w roku akademickim 2019/2020 w związku z zapobieganiem, przeciwdziałaniem i zwalczaniem COVID-19</w:t>
      </w:r>
      <w:r w:rsidR="003424D2" w:rsidRPr="00E35EB0">
        <w:rPr>
          <w:sz w:val="20"/>
          <w:szCs w:val="20"/>
        </w:rPr>
        <w:br/>
        <w:t xml:space="preserve">(Zarządzenie nr </w:t>
      </w:r>
      <w:r w:rsidR="00E35EB0" w:rsidRPr="00E35EB0">
        <w:rPr>
          <w:sz w:val="20"/>
          <w:szCs w:val="20"/>
        </w:rPr>
        <w:t>343</w:t>
      </w:r>
      <w:r w:rsidR="003424D2" w:rsidRPr="00E35EB0">
        <w:rPr>
          <w:sz w:val="20"/>
          <w:szCs w:val="20"/>
        </w:rPr>
        <w:t xml:space="preserve">/2020 Rektora PCz z dnia </w:t>
      </w:r>
      <w:r w:rsidR="00E35EB0" w:rsidRPr="00E35EB0">
        <w:rPr>
          <w:sz w:val="20"/>
          <w:szCs w:val="20"/>
        </w:rPr>
        <w:t>5</w:t>
      </w:r>
      <w:r w:rsidR="003424D2" w:rsidRPr="00E35EB0">
        <w:rPr>
          <w:sz w:val="20"/>
          <w:szCs w:val="20"/>
        </w:rPr>
        <w:t>.06.2020 roku)</w:t>
      </w:r>
    </w:p>
    <w:p w14:paraId="71A99F5D" w14:textId="77777777" w:rsidR="003424D2" w:rsidRPr="000476D9" w:rsidRDefault="003424D2" w:rsidP="003424D2">
      <w:pPr>
        <w:spacing w:after="600"/>
        <w:jc w:val="right"/>
        <w:rPr>
          <w:sz w:val="22"/>
          <w:szCs w:val="22"/>
        </w:rPr>
      </w:pPr>
    </w:p>
    <w:p w14:paraId="03FED4C0" w14:textId="329C0CD7" w:rsidR="00217DED" w:rsidRPr="000476D9" w:rsidRDefault="00217DED" w:rsidP="008C0F55">
      <w:pPr>
        <w:spacing w:after="100" w:afterAutospacing="1"/>
        <w:jc w:val="right"/>
      </w:pPr>
      <w:r w:rsidRPr="000476D9">
        <w:t xml:space="preserve">Częstochowa, dnia </w:t>
      </w:r>
      <w:r w:rsidRPr="000476D9">
        <w:rPr>
          <w:sz w:val="20"/>
          <w:szCs w:val="20"/>
        </w:rPr>
        <w:t>…………………</w:t>
      </w:r>
    </w:p>
    <w:p w14:paraId="62346ACB" w14:textId="61358256" w:rsidR="00217DED" w:rsidRPr="000476D9" w:rsidRDefault="00217DED" w:rsidP="00886E68">
      <w:pPr>
        <w:rPr>
          <w:sz w:val="20"/>
          <w:szCs w:val="20"/>
        </w:rPr>
      </w:pPr>
      <w:r w:rsidRPr="000476D9">
        <w:rPr>
          <w:sz w:val="20"/>
          <w:szCs w:val="20"/>
        </w:rPr>
        <w:t>…………………………………</w:t>
      </w:r>
      <w:r w:rsidR="008C0F55" w:rsidRPr="000476D9">
        <w:rPr>
          <w:sz w:val="20"/>
          <w:szCs w:val="20"/>
        </w:rPr>
        <w:t>...</w:t>
      </w:r>
    </w:p>
    <w:p w14:paraId="1736AB8B" w14:textId="720327DF" w:rsidR="00886E68" w:rsidRPr="000476D9" w:rsidRDefault="00217DED" w:rsidP="008C0F55">
      <w:pPr>
        <w:spacing w:after="240"/>
        <w:rPr>
          <w:sz w:val="20"/>
          <w:szCs w:val="20"/>
        </w:rPr>
      </w:pPr>
      <w:r w:rsidRPr="000476D9">
        <w:rPr>
          <w:sz w:val="20"/>
          <w:szCs w:val="20"/>
        </w:rPr>
        <w:t>Imię i nazwisko</w:t>
      </w:r>
    </w:p>
    <w:p w14:paraId="4A1AF04F" w14:textId="3DDF54F8" w:rsidR="00217DED" w:rsidRPr="000476D9" w:rsidRDefault="00217DED" w:rsidP="00217DED">
      <w:pPr>
        <w:rPr>
          <w:sz w:val="20"/>
          <w:szCs w:val="20"/>
        </w:rPr>
      </w:pPr>
      <w:r w:rsidRPr="000476D9">
        <w:rPr>
          <w:sz w:val="20"/>
          <w:szCs w:val="20"/>
        </w:rPr>
        <w:t>…………………………………</w:t>
      </w:r>
      <w:r w:rsidR="008C0F55" w:rsidRPr="000476D9">
        <w:rPr>
          <w:sz w:val="20"/>
          <w:szCs w:val="20"/>
        </w:rPr>
        <w:t>...</w:t>
      </w:r>
    </w:p>
    <w:p w14:paraId="0681EBDB" w14:textId="77777777" w:rsidR="00217DED" w:rsidRPr="000476D9" w:rsidRDefault="00217DED" w:rsidP="00217DED">
      <w:pPr>
        <w:spacing w:after="240"/>
        <w:rPr>
          <w:sz w:val="20"/>
          <w:szCs w:val="20"/>
        </w:rPr>
      </w:pPr>
      <w:r w:rsidRPr="000476D9">
        <w:rPr>
          <w:sz w:val="20"/>
          <w:szCs w:val="20"/>
        </w:rPr>
        <w:t>Numer albumu</w:t>
      </w:r>
    </w:p>
    <w:p w14:paraId="4141EC47" w14:textId="4136F7FF" w:rsidR="00217DED" w:rsidRPr="000476D9" w:rsidRDefault="00217DED" w:rsidP="00217DED">
      <w:pPr>
        <w:rPr>
          <w:sz w:val="20"/>
          <w:szCs w:val="20"/>
        </w:rPr>
      </w:pPr>
      <w:r w:rsidRPr="000476D9">
        <w:rPr>
          <w:sz w:val="20"/>
          <w:szCs w:val="20"/>
        </w:rPr>
        <w:t>………………………………...</w:t>
      </w:r>
      <w:r w:rsidR="008C0F55" w:rsidRPr="000476D9">
        <w:rPr>
          <w:sz w:val="20"/>
          <w:szCs w:val="20"/>
        </w:rPr>
        <w:t>.....</w:t>
      </w:r>
    </w:p>
    <w:p w14:paraId="191230B8" w14:textId="77777777" w:rsidR="00217DED" w:rsidRPr="000476D9" w:rsidRDefault="00217DED" w:rsidP="008C0F55">
      <w:pPr>
        <w:spacing w:after="600"/>
      </w:pPr>
      <w:r w:rsidRPr="000476D9">
        <w:rPr>
          <w:sz w:val="20"/>
          <w:szCs w:val="20"/>
        </w:rPr>
        <w:t>Semestr studiów/kierunek studiów</w:t>
      </w:r>
    </w:p>
    <w:p w14:paraId="1ABA8F85" w14:textId="5CE7EAEB" w:rsidR="00D06544" w:rsidRPr="000476D9" w:rsidRDefault="000476D9" w:rsidP="008C0F55">
      <w:pPr>
        <w:spacing w:after="100" w:afterAutospacing="1" w:line="276" w:lineRule="auto"/>
        <w:jc w:val="center"/>
        <w:rPr>
          <w:b/>
        </w:rPr>
      </w:pPr>
      <w:r>
        <w:rPr>
          <w:b/>
        </w:rPr>
        <w:t>OŚWIADCZENIE</w:t>
      </w:r>
    </w:p>
    <w:p w14:paraId="60D32E14" w14:textId="3C117048" w:rsidR="00217DED" w:rsidRPr="000476D9" w:rsidRDefault="00D06544" w:rsidP="00E85987">
      <w:pPr>
        <w:pStyle w:val="Akapitzlist"/>
        <w:numPr>
          <w:ilvl w:val="0"/>
          <w:numId w:val="28"/>
        </w:numPr>
        <w:spacing w:after="120" w:line="276" w:lineRule="auto"/>
        <w:ind w:left="425" w:hanging="426"/>
        <w:contextualSpacing w:val="0"/>
        <w:jc w:val="both"/>
      </w:pPr>
      <w:r w:rsidRPr="000476D9">
        <w:t xml:space="preserve">Wyrażam zgodę na przeprowadzenie egzaminu/zaliczenia </w:t>
      </w:r>
      <w:r w:rsidR="00217DED" w:rsidRPr="000476D9">
        <w:t>z</w:t>
      </w:r>
      <w:r w:rsidR="00217DED" w:rsidRPr="000476D9">
        <w:rPr>
          <w:b/>
        </w:rPr>
        <w:t xml:space="preserve"> </w:t>
      </w:r>
      <w:r w:rsidR="00217DED" w:rsidRPr="000476D9">
        <w:t xml:space="preserve">wykorzystaniem systemu </w:t>
      </w:r>
      <w:r w:rsidRPr="000476D9">
        <w:br/>
      </w:r>
      <w:r w:rsidR="00217DED" w:rsidRPr="000476D9">
        <w:t>e-learningowego Politechniki Częstochowskiej.</w:t>
      </w:r>
    </w:p>
    <w:p w14:paraId="28023E00" w14:textId="1BA8160A" w:rsidR="00D06544" w:rsidRPr="000476D9" w:rsidRDefault="00D06544" w:rsidP="00E85987">
      <w:pPr>
        <w:pStyle w:val="Akapitzlist"/>
        <w:numPr>
          <w:ilvl w:val="0"/>
          <w:numId w:val="28"/>
        </w:numPr>
        <w:spacing w:after="120" w:line="276" w:lineRule="auto"/>
        <w:ind w:left="425" w:hanging="426"/>
        <w:contextualSpacing w:val="0"/>
        <w:jc w:val="both"/>
      </w:pPr>
      <w:r w:rsidRPr="000476D9">
        <w:t xml:space="preserve">Oświadczam, że </w:t>
      </w:r>
      <w:r w:rsidRPr="000476D9">
        <w:rPr>
          <w:rFonts w:eastAsiaTheme="minorHAnsi"/>
          <w:lang w:eastAsia="en-US"/>
        </w:rPr>
        <w:t>zapoznałem/</w:t>
      </w:r>
      <w:r w:rsidR="008C0F55" w:rsidRPr="000476D9">
        <w:rPr>
          <w:rFonts w:eastAsiaTheme="minorHAnsi"/>
          <w:lang w:eastAsia="en-US"/>
        </w:rPr>
        <w:t>-</w:t>
      </w:r>
      <w:r w:rsidRPr="000476D9">
        <w:rPr>
          <w:rFonts w:eastAsiaTheme="minorHAnsi"/>
          <w:lang w:eastAsia="en-US"/>
        </w:rPr>
        <w:t xml:space="preserve">am się z Zasadami </w:t>
      </w:r>
      <w:r w:rsidR="00923C19" w:rsidRPr="000476D9">
        <w:t xml:space="preserve">przeprowadzania egzaminów i zaliczeń </w:t>
      </w:r>
      <w:r w:rsidR="00923C19" w:rsidRPr="000476D9">
        <w:br/>
        <w:t>z wykorzys</w:t>
      </w:r>
      <w:r w:rsidR="008C0F55" w:rsidRPr="000476D9">
        <w:t xml:space="preserve">taniem systemu e-learningowego </w:t>
      </w:r>
      <w:r w:rsidR="00923C19" w:rsidRPr="000476D9">
        <w:t xml:space="preserve">Politechniki Częstochowskiej oraz </w:t>
      </w:r>
      <w:r w:rsidR="009E5799" w:rsidRPr="000476D9">
        <w:t>weryfikacją</w:t>
      </w:r>
      <w:r w:rsidR="00923C19" w:rsidRPr="000476D9">
        <w:t xml:space="preserve"> uzyskanych efektów uczenia się określonych w programie studiów w roku akademickim 2019/2020</w:t>
      </w:r>
      <w:r w:rsidR="009E5799" w:rsidRPr="000476D9">
        <w:t xml:space="preserve"> w związku z zapobieganiem, przeciwdziałaniem i zwalczaniem COVID-19</w:t>
      </w:r>
      <w:r w:rsidR="00917A06" w:rsidRPr="000476D9">
        <w:t>.</w:t>
      </w:r>
      <w:r w:rsidRPr="000476D9">
        <w:t xml:space="preserve"> </w:t>
      </w:r>
      <w:r w:rsidR="00917A06" w:rsidRPr="000476D9">
        <w:t>F</w:t>
      </w:r>
      <w:r w:rsidRPr="000476D9">
        <w:t>akt przeprowadzenia egzaminu/zaliczenia w trybie zdalnym nie będzie</w:t>
      </w:r>
      <w:r w:rsidR="008C0F55" w:rsidRPr="000476D9">
        <w:t xml:space="preserve"> stanowił podstawy roszczenia o </w:t>
      </w:r>
      <w:r w:rsidRPr="000476D9">
        <w:t xml:space="preserve">ewentualnym unieważnieniu egzaminu/zaliczenia </w:t>
      </w:r>
      <w:r w:rsidR="00E85987" w:rsidRPr="000476D9">
        <w:br/>
      </w:r>
      <w:r w:rsidRPr="000476D9">
        <w:t xml:space="preserve">i odwołania się od decyzji </w:t>
      </w:r>
      <w:r w:rsidR="00886E68" w:rsidRPr="000476D9">
        <w:t>prowadzącego egzamin</w:t>
      </w:r>
      <w:r w:rsidRPr="000476D9">
        <w:t>.</w:t>
      </w:r>
    </w:p>
    <w:p w14:paraId="203EC135" w14:textId="280BDB1D" w:rsidR="005F1011" w:rsidRPr="000476D9" w:rsidRDefault="005F1011" w:rsidP="00E85987">
      <w:pPr>
        <w:pStyle w:val="Akapitzlist"/>
        <w:numPr>
          <w:ilvl w:val="0"/>
          <w:numId w:val="28"/>
        </w:numPr>
        <w:spacing w:after="120" w:line="276" w:lineRule="auto"/>
        <w:ind w:left="425" w:hanging="426"/>
        <w:contextualSpacing w:val="0"/>
        <w:jc w:val="both"/>
      </w:pPr>
      <w:r w:rsidRPr="000476D9">
        <w:rPr>
          <w:rFonts w:eastAsiaTheme="minorHAnsi"/>
          <w:lang w:eastAsia="en-US"/>
        </w:rPr>
        <w:t>Oświadczam</w:t>
      </w:r>
      <w:r w:rsidR="00D81DFA" w:rsidRPr="000476D9">
        <w:rPr>
          <w:rFonts w:eastAsiaTheme="minorHAnsi"/>
          <w:lang w:eastAsia="en-US"/>
        </w:rPr>
        <w:t xml:space="preserve">, że </w:t>
      </w:r>
      <w:r w:rsidRPr="000476D9">
        <w:rPr>
          <w:rFonts w:eastAsiaTheme="minorHAnsi"/>
          <w:lang w:eastAsia="en-US"/>
        </w:rPr>
        <w:t>samodzieln</w:t>
      </w:r>
      <w:r w:rsidR="00D81DFA" w:rsidRPr="000476D9">
        <w:rPr>
          <w:rFonts w:eastAsiaTheme="minorHAnsi"/>
          <w:lang w:eastAsia="en-US"/>
        </w:rPr>
        <w:t>ie wykonywałem/</w:t>
      </w:r>
      <w:r w:rsidR="008C0F55" w:rsidRPr="000476D9">
        <w:rPr>
          <w:rFonts w:eastAsiaTheme="minorHAnsi"/>
          <w:lang w:eastAsia="en-US"/>
        </w:rPr>
        <w:t>-</w:t>
      </w:r>
      <w:r w:rsidR="00D81DFA" w:rsidRPr="000476D9">
        <w:rPr>
          <w:rFonts w:eastAsiaTheme="minorHAnsi"/>
          <w:lang w:eastAsia="en-US"/>
        </w:rPr>
        <w:t xml:space="preserve">am zadania </w:t>
      </w:r>
      <w:r w:rsidRPr="000476D9">
        <w:rPr>
          <w:rFonts w:eastAsiaTheme="minorHAnsi"/>
          <w:lang w:eastAsia="en-US"/>
        </w:rPr>
        <w:t xml:space="preserve">podczas </w:t>
      </w:r>
      <w:r w:rsidR="007B49C1" w:rsidRPr="000476D9">
        <w:rPr>
          <w:rFonts w:eastAsiaTheme="minorHAnsi"/>
          <w:lang w:eastAsia="en-US"/>
        </w:rPr>
        <w:t xml:space="preserve">prowadzonego </w:t>
      </w:r>
      <w:r w:rsidRPr="000476D9">
        <w:rPr>
          <w:rFonts w:eastAsiaTheme="minorHAnsi"/>
          <w:lang w:eastAsia="en-US"/>
        </w:rPr>
        <w:t>egzaminu</w:t>
      </w:r>
      <w:r w:rsidR="007B49C1" w:rsidRPr="000476D9">
        <w:rPr>
          <w:rFonts w:eastAsiaTheme="minorHAnsi"/>
          <w:lang w:eastAsia="en-US"/>
        </w:rPr>
        <w:t>/zaliczenia</w:t>
      </w:r>
      <w:r w:rsidRPr="000476D9">
        <w:rPr>
          <w:rFonts w:eastAsiaTheme="minorHAnsi"/>
          <w:lang w:eastAsia="en-US"/>
        </w:rPr>
        <w:t xml:space="preserve"> pod rygorem jego przerwania lub negatywnego wyniku.</w:t>
      </w:r>
    </w:p>
    <w:p w14:paraId="668E48C3" w14:textId="7784CFD1" w:rsidR="00217DED" w:rsidRPr="000476D9" w:rsidRDefault="00217DED" w:rsidP="00E85987">
      <w:pPr>
        <w:pStyle w:val="Akapitzlist"/>
        <w:numPr>
          <w:ilvl w:val="0"/>
          <w:numId w:val="28"/>
        </w:numPr>
        <w:spacing w:line="276" w:lineRule="auto"/>
        <w:ind w:left="425" w:hanging="426"/>
        <w:contextualSpacing w:val="0"/>
        <w:jc w:val="both"/>
      </w:pPr>
      <w:r w:rsidRPr="000476D9">
        <w:t xml:space="preserve">Oświadczam, że posiadam umiejętność posługiwania się systemem </w:t>
      </w:r>
      <w:r w:rsidRPr="000476D9">
        <w:rPr>
          <w:rFonts w:eastAsiaTheme="minorHAnsi"/>
          <w:lang w:eastAsia="en-US"/>
        </w:rPr>
        <w:t>e-learningowym Politechniki Częstochowskiej</w:t>
      </w:r>
      <w:r w:rsidRPr="000476D9">
        <w:t xml:space="preserve">. </w:t>
      </w:r>
    </w:p>
    <w:p w14:paraId="7DEE0F7B" w14:textId="306E11F4" w:rsidR="00886E68" w:rsidRPr="000476D9" w:rsidRDefault="000476D9" w:rsidP="000476D9">
      <w:pPr>
        <w:pStyle w:val="Akapitzlist"/>
        <w:spacing w:after="120" w:line="276" w:lineRule="auto"/>
        <w:ind w:left="425"/>
        <w:contextualSpacing w:val="0"/>
        <w:jc w:val="both"/>
      </w:pPr>
      <w:r w:rsidRPr="000476D9">
        <w:t xml:space="preserve">Potwierdzam posiadanie sprzętu audio i wideo oraz oprogramowania, z którego będę korzystał/-a w czasie egzaminu/zaliczenia z wykorzystaniem systemu </w:t>
      </w:r>
      <w:r w:rsidRPr="000476D9">
        <w:rPr>
          <w:rFonts w:eastAsiaTheme="minorHAnsi"/>
          <w:lang w:eastAsia="en-US"/>
        </w:rPr>
        <w:t>e-learningowego Politechniki Częstochowskiej</w:t>
      </w:r>
      <w:r w:rsidRPr="000476D9">
        <w:t>.</w:t>
      </w:r>
    </w:p>
    <w:sectPr w:rsidR="00886E68" w:rsidRPr="000476D9" w:rsidSect="00E35EB0">
      <w:footerReference w:type="default" r:id="rId8"/>
      <w:pgSz w:w="11906" w:h="16838"/>
      <w:pgMar w:top="709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8502C" w14:textId="77777777" w:rsidR="00D60B32" w:rsidRDefault="00D60B32" w:rsidP="00F2171C">
      <w:r>
        <w:separator/>
      </w:r>
    </w:p>
  </w:endnote>
  <w:endnote w:type="continuationSeparator" w:id="0">
    <w:p w14:paraId="0B76E596" w14:textId="77777777" w:rsidR="00D60B32" w:rsidRDefault="00D60B32" w:rsidP="00F2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1035493"/>
      <w:docPartObj>
        <w:docPartGallery w:val="Page Numbers (Bottom of Page)"/>
        <w:docPartUnique/>
      </w:docPartObj>
    </w:sdtPr>
    <w:sdtEndPr/>
    <w:sdtContent>
      <w:p w14:paraId="51A4679F" w14:textId="78AA4FB3" w:rsidR="0091341A" w:rsidRDefault="009134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289">
          <w:rPr>
            <w:noProof/>
          </w:rPr>
          <w:t>1</w:t>
        </w:r>
        <w:r>
          <w:fldChar w:fldCharType="end"/>
        </w:r>
      </w:p>
    </w:sdtContent>
  </w:sdt>
  <w:p w14:paraId="614DBD7A" w14:textId="77777777" w:rsidR="0091341A" w:rsidRDefault="009134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9D1A2" w14:textId="77777777" w:rsidR="00D60B32" w:rsidRDefault="00D60B32" w:rsidP="00F2171C">
      <w:r>
        <w:separator/>
      </w:r>
    </w:p>
  </w:footnote>
  <w:footnote w:type="continuationSeparator" w:id="0">
    <w:p w14:paraId="6AECB4AA" w14:textId="77777777" w:rsidR="00D60B32" w:rsidRDefault="00D60B32" w:rsidP="00F21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2AD"/>
    <w:multiLevelType w:val="hybridMultilevel"/>
    <w:tmpl w:val="6E88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B4C85"/>
    <w:multiLevelType w:val="hybridMultilevel"/>
    <w:tmpl w:val="6E88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7072"/>
    <w:multiLevelType w:val="hybridMultilevel"/>
    <w:tmpl w:val="6E88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73978"/>
    <w:multiLevelType w:val="hybridMultilevel"/>
    <w:tmpl w:val="DD045AEC"/>
    <w:lvl w:ilvl="0" w:tplc="3FE23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900A5"/>
    <w:multiLevelType w:val="hybridMultilevel"/>
    <w:tmpl w:val="0750D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B2AB8"/>
    <w:multiLevelType w:val="hybridMultilevel"/>
    <w:tmpl w:val="451EE306"/>
    <w:lvl w:ilvl="0" w:tplc="BD063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ED6D89"/>
    <w:multiLevelType w:val="hybridMultilevel"/>
    <w:tmpl w:val="432ED05E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300625"/>
    <w:multiLevelType w:val="hybridMultilevel"/>
    <w:tmpl w:val="2400773C"/>
    <w:lvl w:ilvl="0" w:tplc="50B0D9D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71F23"/>
    <w:multiLevelType w:val="hybridMultilevel"/>
    <w:tmpl w:val="69B6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95B27"/>
    <w:multiLevelType w:val="hybridMultilevel"/>
    <w:tmpl w:val="451EE306"/>
    <w:lvl w:ilvl="0" w:tplc="BD063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2B4FEC"/>
    <w:multiLevelType w:val="hybridMultilevel"/>
    <w:tmpl w:val="C88AE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A3A14"/>
    <w:multiLevelType w:val="hybridMultilevel"/>
    <w:tmpl w:val="ACE0B3E2"/>
    <w:lvl w:ilvl="0" w:tplc="72D4C3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91398A"/>
    <w:multiLevelType w:val="multilevel"/>
    <w:tmpl w:val="36E09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BC2EA7"/>
    <w:multiLevelType w:val="hybridMultilevel"/>
    <w:tmpl w:val="D8B4349E"/>
    <w:lvl w:ilvl="0" w:tplc="497A6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00CC0"/>
    <w:multiLevelType w:val="hybridMultilevel"/>
    <w:tmpl w:val="9796D336"/>
    <w:lvl w:ilvl="0" w:tplc="7612075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74C7D"/>
    <w:multiLevelType w:val="hybridMultilevel"/>
    <w:tmpl w:val="7A30E5AA"/>
    <w:lvl w:ilvl="0" w:tplc="50B0D9D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E0373"/>
    <w:multiLevelType w:val="hybridMultilevel"/>
    <w:tmpl w:val="6E88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45658"/>
    <w:multiLevelType w:val="hybridMultilevel"/>
    <w:tmpl w:val="7E0C2064"/>
    <w:lvl w:ilvl="0" w:tplc="50B0D9D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77B99"/>
    <w:multiLevelType w:val="hybridMultilevel"/>
    <w:tmpl w:val="F45AD1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EF5B6B"/>
    <w:multiLevelType w:val="hybridMultilevel"/>
    <w:tmpl w:val="B77E1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43045"/>
    <w:multiLevelType w:val="hybridMultilevel"/>
    <w:tmpl w:val="451EE306"/>
    <w:lvl w:ilvl="0" w:tplc="BD063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7918A1"/>
    <w:multiLevelType w:val="hybridMultilevel"/>
    <w:tmpl w:val="6E88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52619"/>
    <w:multiLevelType w:val="hybridMultilevel"/>
    <w:tmpl w:val="BAE68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2E7624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56089"/>
    <w:multiLevelType w:val="hybridMultilevel"/>
    <w:tmpl w:val="AADC4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85A3F"/>
    <w:multiLevelType w:val="hybridMultilevel"/>
    <w:tmpl w:val="2906218A"/>
    <w:lvl w:ilvl="0" w:tplc="6C3824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D10B62"/>
    <w:multiLevelType w:val="hybridMultilevel"/>
    <w:tmpl w:val="DC847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87177"/>
    <w:multiLevelType w:val="hybridMultilevel"/>
    <w:tmpl w:val="84DC8488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CD30F15"/>
    <w:multiLevelType w:val="hybridMultilevel"/>
    <w:tmpl w:val="E982C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19"/>
  </w:num>
  <w:num w:numId="5">
    <w:abstractNumId w:val="24"/>
  </w:num>
  <w:num w:numId="6">
    <w:abstractNumId w:val="0"/>
  </w:num>
  <w:num w:numId="7">
    <w:abstractNumId w:val="7"/>
  </w:num>
  <w:num w:numId="8">
    <w:abstractNumId w:val="11"/>
  </w:num>
  <w:num w:numId="9">
    <w:abstractNumId w:val="25"/>
  </w:num>
  <w:num w:numId="10">
    <w:abstractNumId w:val="8"/>
  </w:num>
  <w:num w:numId="11">
    <w:abstractNumId w:val="10"/>
  </w:num>
  <w:num w:numId="12">
    <w:abstractNumId w:val="20"/>
  </w:num>
  <w:num w:numId="13">
    <w:abstractNumId w:val="1"/>
  </w:num>
  <w:num w:numId="14">
    <w:abstractNumId w:val="21"/>
  </w:num>
  <w:num w:numId="15">
    <w:abstractNumId w:val="27"/>
  </w:num>
  <w:num w:numId="16">
    <w:abstractNumId w:val="26"/>
  </w:num>
  <w:num w:numId="17">
    <w:abstractNumId w:val="4"/>
  </w:num>
  <w:num w:numId="18">
    <w:abstractNumId w:val="12"/>
  </w:num>
  <w:num w:numId="19">
    <w:abstractNumId w:val="23"/>
  </w:num>
  <w:num w:numId="20">
    <w:abstractNumId w:val="5"/>
  </w:num>
  <w:num w:numId="21">
    <w:abstractNumId w:val="15"/>
  </w:num>
  <w:num w:numId="22">
    <w:abstractNumId w:val="17"/>
  </w:num>
  <w:num w:numId="23">
    <w:abstractNumId w:val="6"/>
  </w:num>
  <w:num w:numId="24">
    <w:abstractNumId w:val="18"/>
  </w:num>
  <w:num w:numId="25">
    <w:abstractNumId w:val="22"/>
  </w:num>
  <w:num w:numId="26">
    <w:abstractNumId w:val="9"/>
  </w:num>
  <w:num w:numId="27">
    <w:abstractNumId w:val="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22"/>
    <w:rsid w:val="0000086F"/>
    <w:rsid w:val="00000E50"/>
    <w:rsid w:val="000012BE"/>
    <w:rsid w:val="000039BC"/>
    <w:rsid w:val="00011303"/>
    <w:rsid w:val="00026BEC"/>
    <w:rsid w:val="00032ABD"/>
    <w:rsid w:val="00033DAA"/>
    <w:rsid w:val="00035405"/>
    <w:rsid w:val="00042132"/>
    <w:rsid w:val="00042BC9"/>
    <w:rsid w:val="000476D9"/>
    <w:rsid w:val="000513A0"/>
    <w:rsid w:val="00060293"/>
    <w:rsid w:val="000710F4"/>
    <w:rsid w:val="00071669"/>
    <w:rsid w:val="000740BF"/>
    <w:rsid w:val="0008491B"/>
    <w:rsid w:val="00085FE1"/>
    <w:rsid w:val="000976E4"/>
    <w:rsid w:val="000A1629"/>
    <w:rsid w:val="000A2AB6"/>
    <w:rsid w:val="000B3BF3"/>
    <w:rsid w:val="000D458A"/>
    <w:rsid w:val="000E1AE4"/>
    <w:rsid w:val="001043C2"/>
    <w:rsid w:val="001061BC"/>
    <w:rsid w:val="0011660B"/>
    <w:rsid w:val="00116974"/>
    <w:rsid w:val="0012094A"/>
    <w:rsid w:val="00120C26"/>
    <w:rsid w:val="00132445"/>
    <w:rsid w:val="0016175C"/>
    <w:rsid w:val="00166E13"/>
    <w:rsid w:val="00184AD0"/>
    <w:rsid w:val="00192448"/>
    <w:rsid w:val="001C4CF4"/>
    <w:rsid w:val="001E4668"/>
    <w:rsid w:val="001E6C36"/>
    <w:rsid w:val="001E7803"/>
    <w:rsid w:val="002024B8"/>
    <w:rsid w:val="002041B7"/>
    <w:rsid w:val="00212992"/>
    <w:rsid w:val="00212B12"/>
    <w:rsid w:val="00217DED"/>
    <w:rsid w:val="00240C77"/>
    <w:rsid w:val="00250BAF"/>
    <w:rsid w:val="00254A69"/>
    <w:rsid w:val="00256B73"/>
    <w:rsid w:val="00277036"/>
    <w:rsid w:val="00284E91"/>
    <w:rsid w:val="00294DBB"/>
    <w:rsid w:val="002A210F"/>
    <w:rsid w:val="002C31A9"/>
    <w:rsid w:val="002C457C"/>
    <w:rsid w:val="002D4AFF"/>
    <w:rsid w:val="002F6752"/>
    <w:rsid w:val="0030186B"/>
    <w:rsid w:val="00311EF2"/>
    <w:rsid w:val="00312E6E"/>
    <w:rsid w:val="00315DDB"/>
    <w:rsid w:val="00331119"/>
    <w:rsid w:val="003424D2"/>
    <w:rsid w:val="00350D43"/>
    <w:rsid w:val="00365F5A"/>
    <w:rsid w:val="003666D2"/>
    <w:rsid w:val="00375049"/>
    <w:rsid w:val="00392345"/>
    <w:rsid w:val="003941E7"/>
    <w:rsid w:val="00397B4E"/>
    <w:rsid w:val="003A0A4B"/>
    <w:rsid w:val="003A27E1"/>
    <w:rsid w:val="003B464A"/>
    <w:rsid w:val="003B4775"/>
    <w:rsid w:val="003B508C"/>
    <w:rsid w:val="003B5A22"/>
    <w:rsid w:val="003B5F30"/>
    <w:rsid w:val="003D20B9"/>
    <w:rsid w:val="003D4E73"/>
    <w:rsid w:val="004050C3"/>
    <w:rsid w:val="004138AC"/>
    <w:rsid w:val="0041755E"/>
    <w:rsid w:val="00423BC1"/>
    <w:rsid w:val="00424054"/>
    <w:rsid w:val="004319FA"/>
    <w:rsid w:val="00437051"/>
    <w:rsid w:val="00450A3A"/>
    <w:rsid w:val="00454050"/>
    <w:rsid w:val="00454BFE"/>
    <w:rsid w:val="00456725"/>
    <w:rsid w:val="00470D91"/>
    <w:rsid w:val="004721C1"/>
    <w:rsid w:val="00480CC9"/>
    <w:rsid w:val="004A0B0C"/>
    <w:rsid w:val="004A3496"/>
    <w:rsid w:val="004A79ED"/>
    <w:rsid w:val="004B1436"/>
    <w:rsid w:val="004B664F"/>
    <w:rsid w:val="004C15DD"/>
    <w:rsid w:val="004D4F8A"/>
    <w:rsid w:val="004D6EA0"/>
    <w:rsid w:val="004D7EFE"/>
    <w:rsid w:val="004E1A04"/>
    <w:rsid w:val="004F2E10"/>
    <w:rsid w:val="00501258"/>
    <w:rsid w:val="00504C1E"/>
    <w:rsid w:val="00510D5D"/>
    <w:rsid w:val="00540BEF"/>
    <w:rsid w:val="00545AB2"/>
    <w:rsid w:val="005623A6"/>
    <w:rsid w:val="005623D2"/>
    <w:rsid w:val="0057226C"/>
    <w:rsid w:val="00597D22"/>
    <w:rsid w:val="005A0C14"/>
    <w:rsid w:val="005A1DD1"/>
    <w:rsid w:val="005B2606"/>
    <w:rsid w:val="005B4E18"/>
    <w:rsid w:val="005E67F7"/>
    <w:rsid w:val="005E7B7F"/>
    <w:rsid w:val="005F1011"/>
    <w:rsid w:val="005F728D"/>
    <w:rsid w:val="005F7EE6"/>
    <w:rsid w:val="0061707F"/>
    <w:rsid w:val="0062253E"/>
    <w:rsid w:val="006355CD"/>
    <w:rsid w:val="00645520"/>
    <w:rsid w:val="0066421B"/>
    <w:rsid w:val="00670D5C"/>
    <w:rsid w:val="006A055F"/>
    <w:rsid w:val="006A5F7D"/>
    <w:rsid w:val="006B02BF"/>
    <w:rsid w:val="006B629C"/>
    <w:rsid w:val="006C36C9"/>
    <w:rsid w:val="006E7592"/>
    <w:rsid w:val="006E75E6"/>
    <w:rsid w:val="006F612A"/>
    <w:rsid w:val="00701FB5"/>
    <w:rsid w:val="00703642"/>
    <w:rsid w:val="007047DF"/>
    <w:rsid w:val="00704ADF"/>
    <w:rsid w:val="007156E1"/>
    <w:rsid w:val="00721BF5"/>
    <w:rsid w:val="00733484"/>
    <w:rsid w:val="0073720E"/>
    <w:rsid w:val="00744BBD"/>
    <w:rsid w:val="007462DD"/>
    <w:rsid w:val="00753D03"/>
    <w:rsid w:val="00762B5D"/>
    <w:rsid w:val="00771E37"/>
    <w:rsid w:val="00784752"/>
    <w:rsid w:val="00786C43"/>
    <w:rsid w:val="00787478"/>
    <w:rsid w:val="007900B1"/>
    <w:rsid w:val="00795E93"/>
    <w:rsid w:val="007A47FC"/>
    <w:rsid w:val="007B009D"/>
    <w:rsid w:val="007B49C1"/>
    <w:rsid w:val="007E2E62"/>
    <w:rsid w:val="007E63D9"/>
    <w:rsid w:val="007F3DF9"/>
    <w:rsid w:val="0080091C"/>
    <w:rsid w:val="00802504"/>
    <w:rsid w:val="00813F39"/>
    <w:rsid w:val="00814E86"/>
    <w:rsid w:val="00816626"/>
    <w:rsid w:val="00823C57"/>
    <w:rsid w:val="00827C33"/>
    <w:rsid w:val="008306DC"/>
    <w:rsid w:val="0083792A"/>
    <w:rsid w:val="008416C4"/>
    <w:rsid w:val="008512F4"/>
    <w:rsid w:val="00853169"/>
    <w:rsid w:val="00875BDD"/>
    <w:rsid w:val="00883201"/>
    <w:rsid w:val="00886E68"/>
    <w:rsid w:val="008925E2"/>
    <w:rsid w:val="008A3078"/>
    <w:rsid w:val="008B573C"/>
    <w:rsid w:val="008C0F55"/>
    <w:rsid w:val="008F34F1"/>
    <w:rsid w:val="008F5A8E"/>
    <w:rsid w:val="00903A45"/>
    <w:rsid w:val="0090606C"/>
    <w:rsid w:val="0091341A"/>
    <w:rsid w:val="00917A06"/>
    <w:rsid w:val="009203B5"/>
    <w:rsid w:val="00923C19"/>
    <w:rsid w:val="00946B19"/>
    <w:rsid w:val="009758C3"/>
    <w:rsid w:val="00993ED4"/>
    <w:rsid w:val="009A1EDE"/>
    <w:rsid w:val="009A618E"/>
    <w:rsid w:val="009B45E5"/>
    <w:rsid w:val="009B6BC3"/>
    <w:rsid w:val="009B7EEA"/>
    <w:rsid w:val="009E0C01"/>
    <w:rsid w:val="009E5799"/>
    <w:rsid w:val="009F48BD"/>
    <w:rsid w:val="009F7E4F"/>
    <w:rsid w:val="00A2216D"/>
    <w:rsid w:val="00A23564"/>
    <w:rsid w:val="00A315DE"/>
    <w:rsid w:val="00A32AC0"/>
    <w:rsid w:val="00A550A0"/>
    <w:rsid w:val="00A92BAF"/>
    <w:rsid w:val="00A9370B"/>
    <w:rsid w:val="00AA3388"/>
    <w:rsid w:val="00AC11C1"/>
    <w:rsid w:val="00AD6839"/>
    <w:rsid w:val="00AE3269"/>
    <w:rsid w:val="00AE5422"/>
    <w:rsid w:val="00B02DB0"/>
    <w:rsid w:val="00B14758"/>
    <w:rsid w:val="00B23B4C"/>
    <w:rsid w:val="00B36094"/>
    <w:rsid w:val="00B41A10"/>
    <w:rsid w:val="00B423FF"/>
    <w:rsid w:val="00B63E22"/>
    <w:rsid w:val="00B70C9A"/>
    <w:rsid w:val="00B72BB9"/>
    <w:rsid w:val="00B90793"/>
    <w:rsid w:val="00B9168F"/>
    <w:rsid w:val="00BF053B"/>
    <w:rsid w:val="00C06F40"/>
    <w:rsid w:val="00C0725E"/>
    <w:rsid w:val="00C11B2E"/>
    <w:rsid w:val="00C11E60"/>
    <w:rsid w:val="00C164DC"/>
    <w:rsid w:val="00C328D8"/>
    <w:rsid w:val="00C52289"/>
    <w:rsid w:val="00C8495C"/>
    <w:rsid w:val="00C9223D"/>
    <w:rsid w:val="00C93194"/>
    <w:rsid w:val="00C95985"/>
    <w:rsid w:val="00CA0330"/>
    <w:rsid w:val="00CB14EE"/>
    <w:rsid w:val="00CB5CBF"/>
    <w:rsid w:val="00CB6DD6"/>
    <w:rsid w:val="00D06544"/>
    <w:rsid w:val="00D23137"/>
    <w:rsid w:val="00D36DC0"/>
    <w:rsid w:val="00D4508A"/>
    <w:rsid w:val="00D55167"/>
    <w:rsid w:val="00D60B32"/>
    <w:rsid w:val="00D70D43"/>
    <w:rsid w:val="00D73D29"/>
    <w:rsid w:val="00D81DFA"/>
    <w:rsid w:val="00DA0F59"/>
    <w:rsid w:val="00DD5C91"/>
    <w:rsid w:val="00DE3231"/>
    <w:rsid w:val="00DE5F24"/>
    <w:rsid w:val="00DE6587"/>
    <w:rsid w:val="00DE79A4"/>
    <w:rsid w:val="00DF208E"/>
    <w:rsid w:val="00DF5638"/>
    <w:rsid w:val="00DF72D3"/>
    <w:rsid w:val="00E011F9"/>
    <w:rsid w:val="00E01FDC"/>
    <w:rsid w:val="00E026D8"/>
    <w:rsid w:val="00E22E90"/>
    <w:rsid w:val="00E24F79"/>
    <w:rsid w:val="00E33CC6"/>
    <w:rsid w:val="00E35EB0"/>
    <w:rsid w:val="00E42C90"/>
    <w:rsid w:val="00E44770"/>
    <w:rsid w:val="00E571C8"/>
    <w:rsid w:val="00E74136"/>
    <w:rsid w:val="00E741BE"/>
    <w:rsid w:val="00E75089"/>
    <w:rsid w:val="00E779AC"/>
    <w:rsid w:val="00E835D4"/>
    <w:rsid w:val="00E85987"/>
    <w:rsid w:val="00E95658"/>
    <w:rsid w:val="00E95D8E"/>
    <w:rsid w:val="00EB45DE"/>
    <w:rsid w:val="00EB53D7"/>
    <w:rsid w:val="00EC3E25"/>
    <w:rsid w:val="00ED1CAB"/>
    <w:rsid w:val="00ED34AE"/>
    <w:rsid w:val="00ED6974"/>
    <w:rsid w:val="00EF0951"/>
    <w:rsid w:val="00F03FA4"/>
    <w:rsid w:val="00F048EA"/>
    <w:rsid w:val="00F120B8"/>
    <w:rsid w:val="00F168D2"/>
    <w:rsid w:val="00F17E3D"/>
    <w:rsid w:val="00F2171C"/>
    <w:rsid w:val="00F27CB5"/>
    <w:rsid w:val="00F41252"/>
    <w:rsid w:val="00F51F0C"/>
    <w:rsid w:val="00F61F04"/>
    <w:rsid w:val="00F62A57"/>
    <w:rsid w:val="00F942EB"/>
    <w:rsid w:val="00F94704"/>
    <w:rsid w:val="00F96A94"/>
    <w:rsid w:val="00FB0686"/>
    <w:rsid w:val="00FB7601"/>
    <w:rsid w:val="00FD10BF"/>
    <w:rsid w:val="00FD5927"/>
    <w:rsid w:val="00FF0951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CE63A34"/>
  <w15:chartTrackingRefBased/>
  <w15:docId w15:val="{2F17D4C1-E34A-4CB9-B4AF-9D5C0C567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0D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70D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3E2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B63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63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23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3D2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16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16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16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6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6C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70D5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70D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17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1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171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7D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7D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7DE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23B4C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134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34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34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341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0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66C30-E912-48A7-AD60-7B785E24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88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ąsowicz</dc:creator>
  <cp:keywords/>
  <dc:description/>
  <cp:lastModifiedBy>Katarzyna Wąsowicz</cp:lastModifiedBy>
  <cp:revision>2</cp:revision>
  <cp:lastPrinted>2020-06-08T08:35:00Z</cp:lastPrinted>
  <dcterms:created xsi:type="dcterms:W3CDTF">2020-06-08T08:42:00Z</dcterms:created>
  <dcterms:modified xsi:type="dcterms:W3CDTF">2020-06-08T08:42:00Z</dcterms:modified>
</cp:coreProperties>
</file>